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F3420" w:rsidRDefault="00A76AFD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825D4F">
        <w:rPr>
          <w:rFonts w:ascii="Times New Roman" w:hAnsi="Times New Roman" w:cs="Times New Roman"/>
          <w:b/>
          <w:sz w:val="28"/>
          <w:szCs w:val="28"/>
        </w:rPr>
        <w:t>. Иркутск, ул.Мамина-Сибиряка 6</w:t>
      </w:r>
      <w:r w:rsidR="005F3420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DC17FE">
        <w:rPr>
          <w:rFonts w:ascii="Times New Roman" w:hAnsi="Times New Roman" w:cs="Times New Roman"/>
          <w:b/>
          <w:sz w:val="28"/>
          <w:szCs w:val="28"/>
        </w:rPr>
        <w:t>2</w:t>
      </w:r>
      <w:bookmarkStart w:id="0" w:name="_GoBack"/>
      <w:bookmarkEnd w:id="0"/>
      <w:r w:rsidR="005F3420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D4F" w:rsidTr="000551FA">
        <w:tc>
          <w:tcPr>
            <w:tcW w:w="1101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825D4F" w:rsidRPr="00622656" w:rsidRDefault="00825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по </w:t>
            </w:r>
          </w:p>
          <w:p w:rsidR="00825D4F" w:rsidRPr="00622656" w:rsidRDefault="00825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825D4F" w:rsidRPr="007618E2" w:rsidRDefault="00825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825D4F" w:rsidRPr="007618E2" w:rsidRDefault="00825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825D4F" w:rsidRPr="00E02760" w:rsidRDefault="00E34066" w:rsidP="00E02760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825D4F"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00,00</w:t>
            </w:r>
          </w:p>
        </w:tc>
        <w:tc>
          <w:tcPr>
            <w:tcW w:w="2410" w:type="dxa"/>
          </w:tcPr>
          <w:p w:rsidR="00825D4F" w:rsidRPr="00825D4F" w:rsidRDefault="00825D4F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D4F" w:rsidTr="000551FA">
        <w:tc>
          <w:tcPr>
            <w:tcW w:w="1101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825D4F" w:rsidRPr="00622656" w:rsidRDefault="00825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</w:p>
          <w:p w:rsidR="00825D4F" w:rsidRPr="00622656" w:rsidRDefault="00825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825D4F" w:rsidRPr="007618E2" w:rsidRDefault="00825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825D4F" w:rsidRPr="007618E2" w:rsidRDefault="00825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825D4F" w:rsidRPr="00E02760" w:rsidRDefault="00E34066" w:rsidP="00E02760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25D4F"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900,00</w:t>
            </w:r>
          </w:p>
        </w:tc>
        <w:tc>
          <w:tcPr>
            <w:tcW w:w="2410" w:type="dxa"/>
          </w:tcPr>
          <w:p w:rsidR="00825D4F" w:rsidRPr="00825D4F" w:rsidRDefault="00825D4F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D4F" w:rsidTr="000551FA">
        <w:tc>
          <w:tcPr>
            <w:tcW w:w="1101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825D4F" w:rsidRPr="007618E2" w:rsidRDefault="00825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825D4F" w:rsidRPr="007618E2" w:rsidRDefault="00825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825D4F" w:rsidRPr="00E02760" w:rsidRDefault="00E34066" w:rsidP="00E02760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602,0</w:t>
            </w:r>
            <w:r w:rsidR="00825D4F"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825D4F" w:rsidRPr="00825D4F" w:rsidRDefault="00825D4F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D4F" w:rsidTr="000551FA">
        <w:tc>
          <w:tcPr>
            <w:tcW w:w="1101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825D4F" w:rsidRPr="00622656" w:rsidRDefault="00825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825D4F" w:rsidRPr="00622656" w:rsidRDefault="00825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825D4F" w:rsidRPr="007618E2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825D4F" w:rsidRPr="00E02760" w:rsidRDefault="00E34066" w:rsidP="00E02760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825D4F"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75,00</w:t>
            </w:r>
          </w:p>
        </w:tc>
        <w:tc>
          <w:tcPr>
            <w:tcW w:w="2410" w:type="dxa"/>
          </w:tcPr>
          <w:p w:rsidR="00825D4F" w:rsidRPr="00825D4F" w:rsidRDefault="00825D4F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D4F" w:rsidTr="000551FA">
        <w:tc>
          <w:tcPr>
            <w:tcW w:w="1101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825D4F" w:rsidRPr="00622656" w:rsidRDefault="00825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825D4F" w:rsidRPr="00622656" w:rsidRDefault="00825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825D4F" w:rsidRPr="007618E2" w:rsidRDefault="00825D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25D4F" w:rsidRPr="00E02760" w:rsidRDefault="00E34066" w:rsidP="00E02760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825D4F"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70,00</w:t>
            </w:r>
          </w:p>
        </w:tc>
        <w:tc>
          <w:tcPr>
            <w:tcW w:w="2410" w:type="dxa"/>
          </w:tcPr>
          <w:p w:rsidR="00825D4F" w:rsidRPr="00825D4F" w:rsidRDefault="00825D4F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D4F" w:rsidTr="000551FA">
        <w:tc>
          <w:tcPr>
            <w:tcW w:w="1101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825D4F" w:rsidRPr="007618E2" w:rsidRDefault="00825D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25D4F" w:rsidRPr="00E02760" w:rsidRDefault="00825D4F" w:rsidP="00825D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350,00</w:t>
            </w:r>
          </w:p>
        </w:tc>
        <w:tc>
          <w:tcPr>
            <w:tcW w:w="2410" w:type="dxa"/>
          </w:tcPr>
          <w:p w:rsidR="00825D4F" w:rsidRPr="00825D4F" w:rsidRDefault="00825D4F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D4F" w:rsidTr="000551FA">
        <w:tc>
          <w:tcPr>
            <w:tcW w:w="1101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825D4F" w:rsidRPr="00622656" w:rsidRDefault="00825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825D4F" w:rsidRPr="00622656" w:rsidRDefault="00825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825D4F" w:rsidRPr="007618E2" w:rsidRDefault="00825D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25D4F" w:rsidRPr="00E02760" w:rsidRDefault="00E34066" w:rsidP="00E02760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402,0</w:t>
            </w:r>
            <w:r w:rsidR="00825D4F"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825D4F" w:rsidRPr="00825D4F" w:rsidRDefault="00825D4F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D4F" w:rsidTr="000551FA">
        <w:tc>
          <w:tcPr>
            <w:tcW w:w="1101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825D4F" w:rsidRPr="00622656" w:rsidRDefault="00825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825D4F" w:rsidRPr="00622656" w:rsidRDefault="00825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825D4F" w:rsidRPr="007618E2" w:rsidRDefault="00825D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25D4F" w:rsidRPr="00E02760" w:rsidRDefault="00E34066" w:rsidP="00E02760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825D4F"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90,00</w:t>
            </w:r>
          </w:p>
        </w:tc>
        <w:tc>
          <w:tcPr>
            <w:tcW w:w="2410" w:type="dxa"/>
          </w:tcPr>
          <w:p w:rsidR="00825D4F" w:rsidRPr="00825D4F" w:rsidRDefault="00825D4F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D4F" w:rsidTr="000551FA">
        <w:tc>
          <w:tcPr>
            <w:tcW w:w="1101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825D4F" w:rsidRPr="007618E2" w:rsidRDefault="00825D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25D4F" w:rsidRPr="00E02760" w:rsidRDefault="00E34066" w:rsidP="00825D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25D4F"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50,00</w:t>
            </w:r>
          </w:p>
        </w:tc>
        <w:tc>
          <w:tcPr>
            <w:tcW w:w="2410" w:type="dxa"/>
          </w:tcPr>
          <w:p w:rsidR="00825D4F" w:rsidRPr="00825D4F" w:rsidRDefault="00825D4F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D4F" w:rsidTr="000551FA">
        <w:tc>
          <w:tcPr>
            <w:tcW w:w="1101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825D4F" w:rsidRPr="00622656" w:rsidRDefault="00825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825D4F" w:rsidRPr="00622656" w:rsidRDefault="00825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825D4F" w:rsidRPr="007618E2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25D4F" w:rsidRPr="00E02760" w:rsidRDefault="00E34066" w:rsidP="00E02760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825D4F"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75,00</w:t>
            </w:r>
          </w:p>
        </w:tc>
        <w:tc>
          <w:tcPr>
            <w:tcW w:w="2410" w:type="dxa"/>
          </w:tcPr>
          <w:p w:rsidR="00825D4F" w:rsidRPr="00825D4F" w:rsidRDefault="00825D4F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D4F" w:rsidTr="000551FA">
        <w:tc>
          <w:tcPr>
            <w:tcW w:w="1101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825D4F" w:rsidRPr="00622656" w:rsidRDefault="00825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825D4F" w:rsidRPr="00622656" w:rsidRDefault="00825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825D4F" w:rsidRPr="007618E2" w:rsidRDefault="00825D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25D4F" w:rsidRPr="00E02760" w:rsidRDefault="00E34066" w:rsidP="00E02760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825D4F"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85,00</w:t>
            </w:r>
          </w:p>
        </w:tc>
        <w:tc>
          <w:tcPr>
            <w:tcW w:w="2410" w:type="dxa"/>
          </w:tcPr>
          <w:p w:rsidR="00825D4F" w:rsidRPr="00825D4F" w:rsidRDefault="00825D4F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D4F" w:rsidTr="000551FA">
        <w:tc>
          <w:tcPr>
            <w:tcW w:w="1101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825D4F" w:rsidRPr="00622656" w:rsidRDefault="00825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</w:p>
          <w:p w:rsidR="00825D4F" w:rsidRPr="00622656" w:rsidRDefault="00825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825D4F" w:rsidRPr="007618E2" w:rsidRDefault="00825D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25D4F" w:rsidRPr="00E02760" w:rsidRDefault="00825D4F" w:rsidP="00E02760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,00</w:t>
            </w:r>
          </w:p>
        </w:tc>
        <w:tc>
          <w:tcPr>
            <w:tcW w:w="2410" w:type="dxa"/>
          </w:tcPr>
          <w:p w:rsidR="00825D4F" w:rsidRPr="00825D4F" w:rsidRDefault="00825D4F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D4F" w:rsidTr="000551FA">
        <w:tc>
          <w:tcPr>
            <w:tcW w:w="1101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825D4F" w:rsidRPr="007618E2" w:rsidRDefault="00825D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825D4F" w:rsidRPr="00E02760" w:rsidRDefault="00E34066" w:rsidP="00825D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825D4F"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62,00</w:t>
            </w:r>
          </w:p>
        </w:tc>
        <w:tc>
          <w:tcPr>
            <w:tcW w:w="2410" w:type="dxa"/>
          </w:tcPr>
          <w:p w:rsidR="00825D4F" w:rsidRPr="00825D4F" w:rsidRDefault="00825D4F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D4F" w:rsidTr="000551FA">
        <w:tc>
          <w:tcPr>
            <w:tcW w:w="1101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825D4F" w:rsidRPr="007618E2" w:rsidRDefault="00825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825D4F" w:rsidRPr="007618E2" w:rsidRDefault="00825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825D4F" w:rsidRPr="007618E2" w:rsidRDefault="00825D4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825D4F" w:rsidRPr="00E02760" w:rsidRDefault="00E34066" w:rsidP="00E02760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825D4F"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50,00</w:t>
            </w:r>
          </w:p>
        </w:tc>
        <w:tc>
          <w:tcPr>
            <w:tcW w:w="2410" w:type="dxa"/>
          </w:tcPr>
          <w:p w:rsidR="00825D4F" w:rsidRPr="00825D4F" w:rsidRDefault="00825D4F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D4F" w:rsidTr="000551FA">
        <w:tc>
          <w:tcPr>
            <w:tcW w:w="1101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825D4F" w:rsidRPr="007618E2" w:rsidRDefault="00825D4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  <w:vAlign w:val="bottom"/>
          </w:tcPr>
          <w:p w:rsidR="00825D4F" w:rsidRPr="00E02760" w:rsidRDefault="00825D4F" w:rsidP="00E02760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2410" w:type="dxa"/>
          </w:tcPr>
          <w:p w:rsidR="00825D4F" w:rsidRPr="00825D4F" w:rsidRDefault="00825D4F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556722" w:rsidRPr="00825D4F" w:rsidRDefault="00E34066" w:rsidP="00825D4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7 349</w:t>
            </w:r>
            <w:r w:rsidR="00825D4F" w:rsidRPr="00825D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 р.</w:t>
            </w:r>
          </w:p>
          <w:p w:rsidR="00877E5D" w:rsidRPr="00825D4F" w:rsidRDefault="00877E5D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825D4F" w:rsidRDefault="00877E5D" w:rsidP="00825D4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825D4F" w:rsidRDefault="00877E5D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825D4F" w:rsidRDefault="00877E5D" w:rsidP="00825D4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25D4F" w:rsidTr="002B0D6D">
        <w:tc>
          <w:tcPr>
            <w:tcW w:w="1101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825D4F" w:rsidRPr="00622656" w:rsidRDefault="00825D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825D4F" w:rsidRPr="00622656" w:rsidRDefault="00825D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825D4F" w:rsidRPr="00622656" w:rsidRDefault="00825D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825D4F" w:rsidRPr="007618E2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vAlign w:val="bottom"/>
          </w:tcPr>
          <w:p w:rsidR="00825D4F" w:rsidRPr="00E02760" w:rsidRDefault="00825D4F" w:rsidP="00E02760">
            <w:pPr>
              <w:spacing w:after="15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,00</w:t>
            </w:r>
          </w:p>
        </w:tc>
        <w:tc>
          <w:tcPr>
            <w:tcW w:w="2410" w:type="dxa"/>
          </w:tcPr>
          <w:p w:rsidR="00825D4F" w:rsidRPr="00825D4F" w:rsidRDefault="00825D4F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D4F" w:rsidTr="002B0D6D">
        <w:tc>
          <w:tcPr>
            <w:tcW w:w="1101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825D4F" w:rsidRPr="00622656" w:rsidRDefault="00825D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лкий ремонт электропроводки, выключателей и розеток в</w:t>
            </w:r>
          </w:p>
          <w:p w:rsidR="00825D4F" w:rsidRPr="00622656" w:rsidRDefault="00825D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, подвалах, чердаках</w:t>
            </w:r>
          </w:p>
        </w:tc>
        <w:tc>
          <w:tcPr>
            <w:tcW w:w="3969" w:type="dxa"/>
          </w:tcPr>
          <w:p w:rsidR="00825D4F" w:rsidRPr="007618E2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vAlign w:val="bottom"/>
          </w:tcPr>
          <w:p w:rsidR="00825D4F" w:rsidRPr="00E02760" w:rsidRDefault="00E34066" w:rsidP="00E02760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25D4F"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,00</w:t>
            </w:r>
          </w:p>
        </w:tc>
        <w:tc>
          <w:tcPr>
            <w:tcW w:w="2410" w:type="dxa"/>
          </w:tcPr>
          <w:p w:rsidR="00825D4F" w:rsidRPr="00825D4F" w:rsidRDefault="00825D4F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D4F" w:rsidTr="002B0D6D">
        <w:tc>
          <w:tcPr>
            <w:tcW w:w="1101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825D4F" w:rsidRPr="007618E2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  <w:vAlign w:val="bottom"/>
          </w:tcPr>
          <w:p w:rsidR="00825D4F" w:rsidRPr="00E02760" w:rsidRDefault="00E34066" w:rsidP="00E02760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25D4F"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2410" w:type="dxa"/>
          </w:tcPr>
          <w:p w:rsidR="00825D4F" w:rsidRPr="00825D4F" w:rsidRDefault="00825D4F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D4F" w:rsidTr="002B0D6D">
        <w:tc>
          <w:tcPr>
            <w:tcW w:w="1101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825D4F" w:rsidRPr="00622656" w:rsidRDefault="00825D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825D4F" w:rsidRPr="00622656" w:rsidRDefault="00825D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825D4F" w:rsidRPr="007618E2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551" w:type="dxa"/>
            <w:vAlign w:val="bottom"/>
          </w:tcPr>
          <w:p w:rsidR="00825D4F" w:rsidRPr="00E02760" w:rsidRDefault="00825D4F" w:rsidP="00E02760">
            <w:pPr>
              <w:spacing w:after="4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8,00</w:t>
            </w:r>
          </w:p>
        </w:tc>
        <w:tc>
          <w:tcPr>
            <w:tcW w:w="2410" w:type="dxa"/>
          </w:tcPr>
          <w:p w:rsidR="00825D4F" w:rsidRPr="00825D4F" w:rsidRDefault="00825D4F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D4F" w:rsidTr="002B0D6D">
        <w:tc>
          <w:tcPr>
            <w:tcW w:w="1101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825D4F" w:rsidRPr="007618E2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  <w:vAlign w:val="bottom"/>
          </w:tcPr>
          <w:p w:rsidR="00825D4F" w:rsidRPr="00E02760" w:rsidRDefault="00E34066" w:rsidP="00E02760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825D4F"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,00</w:t>
            </w:r>
          </w:p>
        </w:tc>
        <w:tc>
          <w:tcPr>
            <w:tcW w:w="2410" w:type="dxa"/>
          </w:tcPr>
          <w:p w:rsidR="00825D4F" w:rsidRPr="00825D4F" w:rsidRDefault="00825D4F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D4F" w:rsidTr="002B0D6D">
        <w:tc>
          <w:tcPr>
            <w:tcW w:w="1101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825D4F" w:rsidRPr="00622656" w:rsidRDefault="00825D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</w:p>
          <w:p w:rsidR="00825D4F" w:rsidRPr="00622656" w:rsidRDefault="00825D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825D4F" w:rsidRPr="007618E2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vAlign w:val="bottom"/>
          </w:tcPr>
          <w:p w:rsidR="00825D4F" w:rsidRPr="00E02760" w:rsidRDefault="00E34066" w:rsidP="00E02760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825D4F"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00</w:t>
            </w:r>
          </w:p>
        </w:tc>
        <w:tc>
          <w:tcPr>
            <w:tcW w:w="2410" w:type="dxa"/>
          </w:tcPr>
          <w:p w:rsidR="00825D4F" w:rsidRPr="00825D4F" w:rsidRDefault="00825D4F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D4F" w:rsidTr="002B0D6D">
        <w:tc>
          <w:tcPr>
            <w:tcW w:w="1101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825D4F" w:rsidRPr="00622656" w:rsidRDefault="00825D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825D4F" w:rsidRPr="00622656" w:rsidRDefault="00825D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, чердаках, фасадах</w:t>
            </w:r>
          </w:p>
        </w:tc>
        <w:tc>
          <w:tcPr>
            <w:tcW w:w="3969" w:type="dxa"/>
          </w:tcPr>
          <w:p w:rsidR="00825D4F" w:rsidRPr="007618E2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vAlign w:val="bottom"/>
          </w:tcPr>
          <w:p w:rsidR="00825D4F" w:rsidRPr="00E02760" w:rsidRDefault="00825D4F" w:rsidP="00E02760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8,00</w:t>
            </w:r>
          </w:p>
        </w:tc>
        <w:tc>
          <w:tcPr>
            <w:tcW w:w="2410" w:type="dxa"/>
          </w:tcPr>
          <w:p w:rsidR="00825D4F" w:rsidRPr="00825D4F" w:rsidRDefault="00825D4F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D4F" w:rsidTr="002B0D6D">
        <w:tc>
          <w:tcPr>
            <w:tcW w:w="1101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825D4F" w:rsidRPr="00622656" w:rsidRDefault="00825D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825D4F" w:rsidRPr="00622656" w:rsidRDefault="00825D4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825D4F" w:rsidRPr="007618E2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  <w:vAlign w:val="bottom"/>
          </w:tcPr>
          <w:p w:rsidR="00825D4F" w:rsidRPr="00E02760" w:rsidRDefault="00825D4F" w:rsidP="00E02760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,00</w:t>
            </w:r>
          </w:p>
        </w:tc>
        <w:tc>
          <w:tcPr>
            <w:tcW w:w="2410" w:type="dxa"/>
          </w:tcPr>
          <w:p w:rsidR="00825D4F" w:rsidRPr="00825D4F" w:rsidRDefault="00825D4F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D4F" w:rsidTr="002B0D6D">
        <w:tc>
          <w:tcPr>
            <w:tcW w:w="1101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монометров</w:t>
            </w:r>
          </w:p>
        </w:tc>
        <w:tc>
          <w:tcPr>
            <w:tcW w:w="3969" w:type="dxa"/>
          </w:tcPr>
          <w:p w:rsidR="00825D4F" w:rsidRPr="007618E2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  <w:vAlign w:val="bottom"/>
          </w:tcPr>
          <w:p w:rsidR="00825D4F" w:rsidRPr="00E02760" w:rsidRDefault="00825D4F" w:rsidP="00825D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2,00</w:t>
            </w:r>
          </w:p>
        </w:tc>
        <w:tc>
          <w:tcPr>
            <w:tcW w:w="2410" w:type="dxa"/>
          </w:tcPr>
          <w:p w:rsidR="00825D4F" w:rsidRPr="00825D4F" w:rsidRDefault="00825D4F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5D4F" w:rsidTr="002B0D6D">
        <w:tc>
          <w:tcPr>
            <w:tcW w:w="1101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825D4F" w:rsidRPr="00622656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825D4F" w:rsidRPr="007618E2" w:rsidRDefault="00825D4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  <w:vAlign w:val="bottom"/>
          </w:tcPr>
          <w:p w:rsidR="00825D4F" w:rsidRPr="00E02760" w:rsidRDefault="00825D4F" w:rsidP="00E02760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9,00</w:t>
            </w:r>
          </w:p>
        </w:tc>
        <w:tc>
          <w:tcPr>
            <w:tcW w:w="2410" w:type="dxa"/>
          </w:tcPr>
          <w:p w:rsidR="00825D4F" w:rsidRPr="00825D4F" w:rsidRDefault="00825D4F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825D4F" w:rsidRDefault="00E34066" w:rsidP="00825D4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 3</w:t>
            </w:r>
            <w:r w:rsidR="00825D4F" w:rsidRPr="00825D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1,0 р.</w:t>
            </w:r>
          </w:p>
        </w:tc>
        <w:tc>
          <w:tcPr>
            <w:tcW w:w="2410" w:type="dxa"/>
          </w:tcPr>
          <w:p w:rsidR="00E43252" w:rsidRPr="00825D4F" w:rsidRDefault="00E43252" w:rsidP="00825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остекленению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12F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5A9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830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28D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CA8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4F7E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22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05C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3420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6BE6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4DC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0D4F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5D4F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3B9F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B37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26C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B86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307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660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424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7FE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2760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436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66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00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1B48"/>
    <w:rsid w:val="00EF22D9"/>
    <w:rsid w:val="00EF3F58"/>
    <w:rsid w:val="00EF4638"/>
    <w:rsid w:val="00EF4F61"/>
    <w:rsid w:val="00EF5A33"/>
    <w:rsid w:val="00EF5C59"/>
    <w:rsid w:val="00EF7B60"/>
    <w:rsid w:val="00EF7EB9"/>
    <w:rsid w:val="00F00218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2EA91-8204-4E7C-BFF4-9FE2DE691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User</cp:lastModifiedBy>
  <cp:revision>6</cp:revision>
  <cp:lastPrinted>2013-05-21T02:07:00Z</cp:lastPrinted>
  <dcterms:created xsi:type="dcterms:W3CDTF">2014-04-11T05:16:00Z</dcterms:created>
  <dcterms:modified xsi:type="dcterms:W3CDTF">2014-04-28T06:53:00Z</dcterms:modified>
</cp:coreProperties>
</file>